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6840" w14:textId="089C0982" w:rsidR="00F23C5F" w:rsidRPr="00D757A5" w:rsidRDefault="00092C1B" w:rsidP="00EB11B2">
      <w:pPr>
        <w:spacing w:after="0" w:line="360" w:lineRule="auto"/>
        <w:rPr>
          <w:b/>
          <w:sz w:val="32"/>
        </w:rPr>
      </w:pPr>
      <w:r w:rsidRPr="00D757A5">
        <w:rPr>
          <w:b/>
          <w:sz w:val="32"/>
        </w:rPr>
        <w:t>A</w:t>
      </w:r>
      <w:r w:rsidR="00D757A5" w:rsidRPr="00D757A5">
        <w:rPr>
          <w:b/>
          <w:sz w:val="32"/>
        </w:rPr>
        <w:t xml:space="preserve">nmeldeformular </w:t>
      </w:r>
    </w:p>
    <w:p w14:paraId="18EB6D77" w14:textId="6721B96B" w:rsidR="00D757A5" w:rsidRDefault="00F23C5F" w:rsidP="00EB11B2">
      <w:pPr>
        <w:spacing w:after="0" w:line="360" w:lineRule="auto"/>
        <w:rPr>
          <w:b/>
          <w:sz w:val="24"/>
        </w:rPr>
      </w:pPr>
      <w:r w:rsidRPr="00092C1B">
        <w:rPr>
          <w:b/>
          <w:noProof/>
          <w:sz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22FE5E" wp14:editId="33B4DA08">
                <wp:simplePos x="0" y="0"/>
                <wp:positionH relativeFrom="column">
                  <wp:posOffset>-33020</wp:posOffset>
                </wp:positionH>
                <wp:positionV relativeFrom="paragraph">
                  <wp:posOffset>352425</wp:posOffset>
                </wp:positionV>
                <wp:extent cx="6037580" cy="561975"/>
                <wp:effectExtent l="0" t="0" r="2032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0A8C8" w14:textId="2E77753C" w:rsidR="00E70ADF" w:rsidRPr="00092C1B" w:rsidRDefault="00E70ADF" w:rsidP="00F23C5F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092C1B">
                              <w:rPr>
                                <w:b/>
                              </w:rPr>
                              <w:t xml:space="preserve">Original oder per </w:t>
                            </w:r>
                            <w:r>
                              <w:rPr>
                                <w:b/>
                              </w:rPr>
                              <w:t>Mail</w:t>
                            </w:r>
                            <w:r w:rsidRPr="00092C1B">
                              <w:rPr>
                                <w:b/>
                              </w:rPr>
                              <w:t xml:space="preserve"> an: APS – Akademie für Pflege und Soziales GmbH, Karlsruher Str. 2b, 30519 Hannover. Fon: 0511- 864754, </w:t>
                            </w:r>
                            <w:r>
                              <w:rPr>
                                <w:b/>
                              </w:rPr>
                              <w:t>Mail: fortbildung@aps-hannov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FE5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pt;margin-top:27.75pt;width:475.4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">
                <v:textbox>
                  <w:txbxContent>
                    <w:p w14:paraId="70B0A8C8" w14:textId="2E77753C" w:rsidR="00E70ADF" w:rsidRPr="00092C1B" w:rsidRDefault="00E70ADF" w:rsidP="00F23C5F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092C1B">
                        <w:rPr>
                          <w:b/>
                        </w:rPr>
                        <w:t xml:space="preserve">Original oder per </w:t>
                      </w:r>
                      <w:r>
                        <w:rPr>
                          <w:b/>
                        </w:rPr>
                        <w:t>Mail</w:t>
                      </w:r>
                      <w:r w:rsidRPr="00092C1B">
                        <w:rPr>
                          <w:b/>
                        </w:rPr>
                        <w:t xml:space="preserve"> an: APS – Akademie für Pflege und Soziales GmbH, Karlsruher Str. 2b, 30519 Hannover. Fon: 0511- 864754, </w:t>
                      </w:r>
                      <w:r>
                        <w:rPr>
                          <w:b/>
                        </w:rPr>
                        <w:t>Mail: fortbildung@aps-hannover.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5F17">
        <w:rPr>
          <w:b/>
          <w:sz w:val="24"/>
        </w:rPr>
        <w:t>Fortbildungskurse APS – Akademie für Pflege und Soziales</w:t>
      </w:r>
    </w:p>
    <w:p w14:paraId="50838194" w14:textId="379F46B4" w:rsidR="00092C1B" w:rsidRDefault="00092C1B" w:rsidP="00EB11B2">
      <w:pPr>
        <w:spacing w:line="360" w:lineRule="auto"/>
        <w:rPr>
          <w:b/>
          <w:sz w:val="24"/>
        </w:rPr>
      </w:pPr>
    </w:p>
    <w:p w14:paraId="74684400" w14:textId="3CC20270" w:rsidR="00F23C5F" w:rsidRDefault="00F23C5F" w:rsidP="00EB11B2">
      <w:pPr>
        <w:spacing w:line="360" w:lineRule="auto"/>
        <w:rPr>
          <w:b/>
          <w:sz w:val="24"/>
        </w:rPr>
      </w:pPr>
      <w:r>
        <w:rPr>
          <w:b/>
          <w:sz w:val="24"/>
        </w:rPr>
        <w:t>Rechnungsinformationen</w:t>
      </w:r>
    </w:p>
    <w:tbl>
      <w:tblPr>
        <w:tblStyle w:val="Tabellenraster"/>
        <w:tblW w:w="949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85F17" w14:paraId="18C640D2" w14:textId="64879B19" w:rsidTr="00885F17">
        <w:tc>
          <w:tcPr>
            <w:tcW w:w="4673" w:type="dxa"/>
            <w:tcBorders>
              <w:right w:val="single" w:sz="4" w:space="0" w:color="auto"/>
            </w:tcBorders>
          </w:tcPr>
          <w:p w14:paraId="171B98EC" w14:textId="06684503" w:rsidR="00885F17" w:rsidRPr="00441176" w:rsidRDefault="00885F17" w:rsidP="00EB11B2">
            <w:pPr>
              <w:spacing w:line="360" w:lineRule="auto"/>
            </w:pPr>
            <w:r w:rsidRPr="00441176">
              <w:t>Name des Rechnungsempfänge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55F628" w14:textId="1CA83411" w:rsidR="00885F17" w:rsidRPr="00885F17" w:rsidRDefault="00885F17" w:rsidP="00EB11B2">
            <w:pPr>
              <w:spacing w:line="360" w:lineRule="auto"/>
              <w:rPr>
                <w:sz w:val="24"/>
              </w:rPr>
            </w:pPr>
          </w:p>
        </w:tc>
      </w:tr>
      <w:tr w:rsidR="00885F17" w14:paraId="1C0C9285" w14:textId="0BD77866" w:rsidTr="00885F17">
        <w:trPr>
          <w:trHeight w:val="1304"/>
        </w:trPr>
        <w:tc>
          <w:tcPr>
            <w:tcW w:w="4673" w:type="dxa"/>
            <w:tcBorders>
              <w:right w:val="single" w:sz="4" w:space="0" w:color="auto"/>
            </w:tcBorders>
          </w:tcPr>
          <w:p w14:paraId="08B17CC7" w14:textId="77777777" w:rsidR="00885F17" w:rsidRPr="00441176" w:rsidRDefault="00885F17" w:rsidP="00F23C5F">
            <w:pPr>
              <w:spacing w:line="360" w:lineRule="auto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6432A9BC" w14:textId="77777777" w:rsidR="00885F17" w:rsidRPr="00885F17" w:rsidRDefault="00885F17" w:rsidP="00F23C5F">
            <w:pPr>
              <w:spacing w:line="360" w:lineRule="auto"/>
              <w:rPr>
                <w:sz w:val="24"/>
              </w:rPr>
            </w:pPr>
          </w:p>
        </w:tc>
      </w:tr>
      <w:tr w:rsidR="00885F17" w14:paraId="0D0C9476" w14:textId="06A6727C" w:rsidTr="00885F17">
        <w:tc>
          <w:tcPr>
            <w:tcW w:w="4673" w:type="dxa"/>
            <w:tcBorders>
              <w:right w:val="single" w:sz="4" w:space="0" w:color="auto"/>
            </w:tcBorders>
          </w:tcPr>
          <w:p w14:paraId="295DC2F2" w14:textId="6AB0D35D" w:rsidR="00885F17" w:rsidRPr="00441176" w:rsidRDefault="00885F17" w:rsidP="00F23C5F">
            <w:pPr>
              <w:spacing w:line="360" w:lineRule="auto"/>
            </w:pPr>
            <w:r w:rsidRPr="00441176">
              <w:t xml:space="preserve">Straße / Hausnummer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3A82A2B7" w14:textId="32665F19" w:rsidR="00885F17" w:rsidRPr="00885F17" w:rsidRDefault="00885F17" w:rsidP="00F23C5F">
            <w:pPr>
              <w:spacing w:line="360" w:lineRule="auto"/>
              <w:rPr>
                <w:sz w:val="24"/>
              </w:rPr>
            </w:pPr>
          </w:p>
        </w:tc>
      </w:tr>
      <w:tr w:rsidR="00885F17" w14:paraId="6AA5FD38" w14:textId="30305F28" w:rsidTr="00885F17">
        <w:trPr>
          <w:trHeight w:val="794"/>
        </w:trPr>
        <w:tc>
          <w:tcPr>
            <w:tcW w:w="4673" w:type="dxa"/>
            <w:tcBorders>
              <w:right w:val="single" w:sz="4" w:space="0" w:color="auto"/>
            </w:tcBorders>
          </w:tcPr>
          <w:p w14:paraId="36A81E7A" w14:textId="77777777" w:rsidR="00885F17" w:rsidRPr="00441176" w:rsidRDefault="00885F17" w:rsidP="00F23C5F">
            <w:pPr>
              <w:spacing w:line="360" w:lineRule="auto"/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4ABF4D6F" w14:textId="77777777" w:rsidR="00885F17" w:rsidRPr="00885F17" w:rsidRDefault="00885F17" w:rsidP="00F23C5F">
            <w:pPr>
              <w:spacing w:line="360" w:lineRule="auto"/>
              <w:rPr>
                <w:sz w:val="24"/>
              </w:rPr>
            </w:pPr>
          </w:p>
        </w:tc>
      </w:tr>
      <w:tr w:rsidR="00885F17" w14:paraId="25A5D608" w14:textId="280A753D" w:rsidTr="00885F17">
        <w:tc>
          <w:tcPr>
            <w:tcW w:w="4673" w:type="dxa"/>
            <w:tcBorders>
              <w:right w:val="single" w:sz="4" w:space="0" w:color="auto"/>
            </w:tcBorders>
          </w:tcPr>
          <w:p w14:paraId="7CF03172" w14:textId="66B5DC70" w:rsidR="00885F17" w:rsidRPr="00441176" w:rsidRDefault="00885F17" w:rsidP="00F23C5F">
            <w:pPr>
              <w:spacing w:line="360" w:lineRule="auto"/>
            </w:pPr>
            <w:r w:rsidRPr="00441176">
              <w:t>PLZ                                      Or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</w:tcBorders>
          </w:tcPr>
          <w:p w14:paraId="34407DCD" w14:textId="55B376DA" w:rsidR="00885F17" w:rsidRPr="00441176" w:rsidRDefault="00441176" w:rsidP="00F23C5F">
            <w:pPr>
              <w:spacing w:line="360" w:lineRule="auto"/>
            </w:pPr>
            <w:r w:rsidRPr="00441176">
              <w:t>Unternehmensstempel</w:t>
            </w:r>
          </w:p>
        </w:tc>
      </w:tr>
      <w:tr w:rsidR="00885F17" w14:paraId="2911832B" w14:textId="56D4A59F" w:rsidTr="00885F17">
        <w:tc>
          <w:tcPr>
            <w:tcW w:w="4673" w:type="dxa"/>
            <w:tcBorders>
              <w:right w:val="single" w:sz="4" w:space="0" w:color="auto"/>
            </w:tcBorders>
          </w:tcPr>
          <w:p w14:paraId="6610AEDF" w14:textId="77777777" w:rsidR="00885F17" w:rsidRPr="00885F17" w:rsidRDefault="00885F17" w:rsidP="00885F17">
            <w:pPr>
              <w:rPr>
                <w:sz w:val="24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E2B35B" w14:textId="7172BF0C" w:rsidR="00885F17" w:rsidRPr="00441176" w:rsidRDefault="00885F17" w:rsidP="00885F17"/>
        </w:tc>
      </w:tr>
    </w:tbl>
    <w:p w14:paraId="6F77144B" w14:textId="64D4B6DA" w:rsidR="00F23C5F" w:rsidRDefault="00F23C5F" w:rsidP="00F23C5F">
      <w:pPr>
        <w:spacing w:line="360" w:lineRule="auto"/>
        <w:jc w:val="both"/>
        <w:rPr>
          <w:b/>
          <w:sz w:val="24"/>
        </w:rPr>
      </w:pPr>
    </w:p>
    <w:p w14:paraId="4D566208" w14:textId="4AFEECA0" w:rsidR="00E70ADF" w:rsidRDefault="00391573" w:rsidP="00F23C5F">
      <w:pPr>
        <w:spacing w:line="360" w:lineRule="auto"/>
        <w:ind w:right="-426"/>
        <w:jc w:val="both"/>
        <w:rPr>
          <w:rFonts w:cstheme="minorHAnsi"/>
        </w:rPr>
      </w:pPr>
      <w:sdt>
        <w:sdtPr>
          <w:rPr>
            <w:rFonts w:cstheme="minorHAnsi"/>
          </w:rPr>
          <w:id w:val="-166508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ADF" w:rsidRPr="00441176">
            <w:rPr>
              <w:rFonts w:ascii="Segoe UI Symbol" w:eastAsia="MS Gothic" w:hAnsi="Segoe UI Symbol" w:cs="Segoe UI Symbol"/>
            </w:rPr>
            <w:t>☐</w:t>
          </w:r>
        </w:sdtContent>
      </w:sdt>
      <w:r w:rsidR="00E70ADF">
        <w:rPr>
          <w:rFonts w:cstheme="minorHAnsi"/>
        </w:rPr>
        <w:t xml:space="preserve">  Hiermit melde ich die </w:t>
      </w:r>
      <w:r w:rsidR="00F23C5F">
        <w:rPr>
          <w:rFonts w:cstheme="minorHAnsi"/>
        </w:rPr>
        <w:t>folgenden</w:t>
      </w:r>
      <w:r w:rsidR="00E70ADF">
        <w:rPr>
          <w:rFonts w:cstheme="minorHAnsi"/>
        </w:rPr>
        <w:t xml:space="preserve"> Personen (</w:t>
      </w:r>
      <w:r w:rsidR="00E70ADF" w:rsidRPr="001D71D4">
        <w:rPr>
          <w:rFonts w:cstheme="minorHAnsi"/>
          <w:i/>
        </w:rPr>
        <w:t>Seite 2</w:t>
      </w:r>
      <w:r w:rsidR="00E70ADF">
        <w:rPr>
          <w:rFonts w:cstheme="minorHAnsi"/>
        </w:rPr>
        <w:t xml:space="preserve">) verbindlich für die </w:t>
      </w:r>
      <w:r w:rsidR="00F23C5F">
        <w:rPr>
          <w:rFonts w:cstheme="minorHAnsi"/>
        </w:rPr>
        <w:t>eingetragene/n</w:t>
      </w:r>
      <w:r w:rsidR="00E70ADF">
        <w:rPr>
          <w:rFonts w:cstheme="minorHAnsi"/>
        </w:rPr>
        <w:t xml:space="preserve"> Fortbildung/n</w:t>
      </w:r>
      <w:r w:rsidR="001D71D4">
        <w:rPr>
          <w:rFonts w:cstheme="minorHAnsi"/>
        </w:rPr>
        <w:t xml:space="preserve"> zu angegebenen Zeiträumen</w:t>
      </w:r>
      <w:r w:rsidR="00E70ADF">
        <w:rPr>
          <w:rFonts w:cstheme="minorHAnsi"/>
        </w:rPr>
        <w:t xml:space="preserve"> an der APS – Akademie für Pflege und Soziales an. </w:t>
      </w:r>
    </w:p>
    <w:p w14:paraId="2F5161D4" w14:textId="77777777" w:rsidR="00E70ADF" w:rsidRDefault="00E70ADF" w:rsidP="00092C1B">
      <w:pPr>
        <w:rPr>
          <w:b/>
          <w:sz w:val="24"/>
        </w:rPr>
      </w:pPr>
    </w:p>
    <w:p w14:paraId="2BEE40BE" w14:textId="77777777" w:rsidR="00F23C5F" w:rsidRDefault="00F23C5F" w:rsidP="00441176">
      <w:pPr>
        <w:ind w:left="6372"/>
        <w:rPr>
          <w:rFonts w:cstheme="minorHAnsi"/>
        </w:rPr>
        <w:sectPr w:rsidR="00F23C5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CE7C0B" w14:textId="166055D6" w:rsidR="00441176" w:rsidRDefault="00F23C5F" w:rsidP="00F23C5F">
      <w:pPr>
        <w:rPr>
          <w:rFonts w:cstheme="minorHAnsi"/>
          <w:b/>
          <w:sz w:val="24"/>
        </w:rPr>
      </w:pPr>
      <w:r w:rsidRPr="00F23C5F">
        <w:rPr>
          <w:rFonts w:cstheme="minorHAnsi"/>
          <w:b/>
          <w:sz w:val="24"/>
        </w:rPr>
        <w:lastRenderedPageBreak/>
        <w:t>Anmeldeliste und Fortbildungsinformationen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460"/>
        <w:gridCol w:w="3788"/>
        <w:gridCol w:w="3279"/>
        <w:gridCol w:w="2690"/>
        <w:gridCol w:w="2687"/>
        <w:gridCol w:w="1975"/>
      </w:tblGrid>
      <w:tr w:rsidR="00F23C5F" w14:paraId="54E2E8D9" w14:textId="77777777" w:rsidTr="00F23C5F">
        <w:trPr>
          <w:trHeight w:val="45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1FB4F8DA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BB8F2B" w14:textId="462ABED5" w:rsidR="00F23C5F" w:rsidRPr="00F23C5F" w:rsidRDefault="00F23C5F" w:rsidP="00F23C5F">
            <w:pPr>
              <w:rPr>
                <w:rFonts w:cstheme="minorHAnsi"/>
                <w:sz w:val="24"/>
              </w:rPr>
            </w:pPr>
            <w:r w:rsidRPr="00F23C5F">
              <w:rPr>
                <w:rFonts w:cstheme="minorHAnsi"/>
              </w:rPr>
              <w:t xml:space="preserve">Name, Vorname </w:t>
            </w:r>
            <w:r>
              <w:rPr>
                <w:rFonts w:cstheme="minorHAnsi"/>
              </w:rPr>
              <w:t>Teilnehmer/in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706BDE" w14:textId="08719907" w:rsidR="00F23C5F" w:rsidRPr="00F23C5F" w:rsidRDefault="00F23C5F" w:rsidP="00F23C5F">
            <w:pPr>
              <w:rPr>
                <w:rFonts w:cstheme="minorHAnsi"/>
              </w:rPr>
            </w:pPr>
            <w:r>
              <w:rPr>
                <w:rFonts w:cstheme="minorHAnsi"/>
              </w:rPr>
              <w:t>Emailadresse Teilnehmer/in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bottom"/>
          </w:tcPr>
          <w:p w14:paraId="6DE6F83D" w14:textId="6EA595FC" w:rsidR="00F23C5F" w:rsidRPr="00F23C5F" w:rsidRDefault="00F23C5F" w:rsidP="00F23C5F">
            <w:pPr>
              <w:rPr>
                <w:rFonts w:cstheme="minorHAnsi"/>
              </w:rPr>
            </w:pPr>
            <w:r>
              <w:rPr>
                <w:rFonts w:cstheme="minorHAnsi"/>
              </w:rPr>
              <w:t>Fortbildungsbezeichnung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bottom"/>
          </w:tcPr>
          <w:p w14:paraId="50CE3F22" w14:textId="64914165" w:rsidR="00F23C5F" w:rsidRPr="00F23C5F" w:rsidRDefault="00F23C5F" w:rsidP="00F23C5F">
            <w:pPr>
              <w:rPr>
                <w:rFonts w:cstheme="minorHAnsi"/>
              </w:rPr>
            </w:pPr>
            <w:r>
              <w:rPr>
                <w:rFonts w:cstheme="minorHAnsi"/>
              </w:rPr>
              <w:t>Fortbildungszeitraum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bottom"/>
          </w:tcPr>
          <w:p w14:paraId="1358E8AD" w14:textId="75421458" w:rsidR="00F23C5F" w:rsidRPr="00F23C5F" w:rsidRDefault="00F23C5F" w:rsidP="00F23C5F">
            <w:pPr>
              <w:rPr>
                <w:rFonts w:cstheme="minorHAnsi"/>
              </w:rPr>
            </w:pPr>
            <w:r>
              <w:rPr>
                <w:rFonts w:cstheme="minorHAnsi"/>
              </w:rPr>
              <w:t>Unterschrift</w:t>
            </w:r>
          </w:p>
        </w:tc>
      </w:tr>
      <w:tr w:rsidR="00F23C5F" w14:paraId="5B78E3E1" w14:textId="77777777" w:rsidTr="00F23C5F">
        <w:trPr>
          <w:trHeight w:val="680"/>
        </w:trPr>
        <w:tc>
          <w:tcPr>
            <w:tcW w:w="4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BA8EC" w14:textId="5261AC56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</w:tcBorders>
          </w:tcPr>
          <w:p w14:paraId="7A5C2246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3B9BCEA4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6353431E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0C42B210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75B5D352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bookmarkStart w:id="0" w:name="_GoBack"/>
        <w:bookmarkEnd w:id="0"/>
      </w:tr>
      <w:tr w:rsidR="00F23C5F" w14:paraId="0A831EB4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7CB0894" w14:textId="720143FE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2</w:t>
            </w:r>
          </w:p>
        </w:tc>
        <w:tc>
          <w:tcPr>
            <w:tcW w:w="3788" w:type="dxa"/>
          </w:tcPr>
          <w:p w14:paraId="5314E770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63FF8D13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5DD4067D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2A09DB87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57379605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76BF74F5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633D8D8B" w14:textId="1B67DAA5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3</w:t>
            </w:r>
          </w:p>
        </w:tc>
        <w:tc>
          <w:tcPr>
            <w:tcW w:w="3788" w:type="dxa"/>
          </w:tcPr>
          <w:p w14:paraId="4B6C0981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0AB564F2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6BEE4B8A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2FD4CCBE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11BF662D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2922D784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29F6C614" w14:textId="2DD331BA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4</w:t>
            </w:r>
          </w:p>
        </w:tc>
        <w:tc>
          <w:tcPr>
            <w:tcW w:w="3788" w:type="dxa"/>
          </w:tcPr>
          <w:p w14:paraId="7B19B678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247A0531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7825FC58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644EAA1D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38E0F4F9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5D6F1B7A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38B29B60" w14:textId="3F283A46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5</w:t>
            </w:r>
          </w:p>
        </w:tc>
        <w:tc>
          <w:tcPr>
            <w:tcW w:w="3788" w:type="dxa"/>
          </w:tcPr>
          <w:p w14:paraId="36FF8319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03552C07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7586C921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4EDEE6DC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584B57AB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2ED893E6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0A7E07CB" w14:textId="77B4FF45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6</w:t>
            </w:r>
          </w:p>
        </w:tc>
        <w:tc>
          <w:tcPr>
            <w:tcW w:w="3788" w:type="dxa"/>
          </w:tcPr>
          <w:p w14:paraId="1FFD9C83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5F6A160B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03DC96A4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408BC19C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4C8F41B5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1DFEDE63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5AE9B8C" w14:textId="022FAC6D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7</w:t>
            </w:r>
          </w:p>
        </w:tc>
        <w:tc>
          <w:tcPr>
            <w:tcW w:w="3788" w:type="dxa"/>
          </w:tcPr>
          <w:p w14:paraId="56921E27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3E9BA545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74201F81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0F659718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476237AE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2E3F305F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736A23EB" w14:textId="461DADE8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8</w:t>
            </w:r>
          </w:p>
        </w:tc>
        <w:tc>
          <w:tcPr>
            <w:tcW w:w="3788" w:type="dxa"/>
          </w:tcPr>
          <w:p w14:paraId="49F0E1D6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3914A523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680FF3BF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4706E3E4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6E61852E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6008CF8E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92F6D53" w14:textId="72B8DAB6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9</w:t>
            </w:r>
          </w:p>
        </w:tc>
        <w:tc>
          <w:tcPr>
            <w:tcW w:w="3788" w:type="dxa"/>
          </w:tcPr>
          <w:p w14:paraId="3B81E790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019D540F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0BAE87A3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419636EE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3AC62F13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  <w:tr w:rsidR="00F23C5F" w14:paraId="25B384EC" w14:textId="77777777" w:rsidTr="00F23C5F">
        <w:trPr>
          <w:trHeight w:val="680"/>
        </w:trPr>
        <w:tc>
          <w:tcPr>
            <w:tcW w:w="460" w:type="dxa"/>
            <w:shd w:val="clear" w:color="auto" w:fill="D9D9D9" w:themeFill="background1" w:themeFillShade="D9"/>
            <w:vAlign w:val="center"/>
          </w:tcPr>
          <w:p w14:paraId="4D0F6AC1" w14:textId="4018037D" w:rsidR="00F23C5F" w:rsidRPr="00F23C5F" w:rsidRDefault="00F23C5F" w:rsidP="00F23C5F">
            <w:pPr>
              <w:jc w:val="center"/>
              <w:rPr>
                <w:rFonts w:cstheme="minorHAnsi"/>
              </w:rPr>
            </w:pPr>
            <w:r w:rsidRPr="00F23C5F">
              <w:rPr>
                <w:rFonts w:cstheme="minorHAnsi"/>
              </w:rPr>
              <w:t>10</w:t>
            </w:r>
          </w:p>
        </w:tc>
        <w:tc>
          <w:tcPr>
            <w:tcW w:w="3788" w:type="dxa"/>
          </w:tcPr>
          <w:p w14:paraId="637F44BB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79" w:type="dxa"/>
          </w:tcPr>
          <w:p w14:paraId="247C92E0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90" w:type="dxa"/>
          </w:tcPr>
          <w:p w14:paraId="5A1B6627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87" w:type="dxa"/>
          </w:tcPr>
          <w:p w14:paraId="682ACAA5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975" w:type="dxa"/>
          </w:tcPr>
          <w:p w14:paraId="4CAD0C09" w14:textId="77777777" w:rsidR="00F23C5F" w:rsidRDefault="00F23C5F" w:rsidP="00F23C5F">
            <w:pPr>
              <w:rPr>
                <w:rFonts w:cstheme="minorHAnsi"/>
                <w:b/>
                <w:sz w:val="24"/>
              </w:rPr>
            </w:pPr>
          </w:p>
        </w:tc>
      </w:tr>
    </w:tbl>
    <w:p w14:paraId="08C99FA1" w14:textId="77777777" w:rsidR="00F23C5F" w:rsidRPr="00F23C5F" w:rsidRDefault="00F23C5F" w:rsidP="00F23C5F">
      <w:pPr>
        <w:rPr>
          <w:rFonts w:cstheme="minorHAnsi"/>
          <w:b/>
          <w:sz w:val="24"/>
        </w:rPr>
      </w:pPr>
    </w:p>
    <w:sectPr w:rsidR="00F23C5F" w:rsidRPr="00F23C5F" w:rsidSect="00F23C5F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A588C" w14:textId="77777777" w:rsidR="00E70ADF" w:rsidRDefault="00E70ADF" w:rsidP="00056EAF">
      <w:pPr>
        <w:spacing w:after="0" w:line="240" w:lineRule="auto"/>
      </w:pPr>
      <w:r>
        <w:separator/>
      </w:r>
    </w:p>
  </w:endnote>
  <w:endnote w:type="continuationSeparator" w:id="0">
    <w:p w14:paraId="680C3BEE" w14:textId="77777777" w:rsidR="00E70ADF" w:rsidRDefault="00E70ADF" w:rsidP="0005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238" w:type="pct"/>
      <w:tblLook w:val="04A0" w:firstRow="1" w:lastRow="0" w:firstColumn="1" w:lastColumn="0" w:noHBand="0" w:noVBand="1"/>
    </w:tblPr>
    <w:tblGrid>
      <w:gridCol w:w="2587"/>
      <w:gridCol w:w="1581"/>
      <w:gridCol w:w="1582"/>
      <w:gridCol w:w="1582"/>
      <w:gridCol w:w="1257"/>
      <w:gridCol w:w="904"/>
    </w:tblGrid>
    <w:tr w:rsidR="00E70ADF" w:rsidRPr="007774CD" w14:paraId="6E6E2501" w14:textId="77777777" w:rsidTr="007774CD">
      <w:trPr>
        <w:trHeight w:val="253"/>
      </w:trPr>
      <w:tc>
        <w:tcPr>
          <w:tcW w:w="1363" w:type="pct"/>
          <w:shd w:val="clear" w:color="auto" w:fill="AEAAAA" w:themeFill="background2" w:themeFillShade="BF"/>
        </w:tcPr>
        <w:p w14:paraId="20B642DC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</w:p>
      </w:tc>
      <w:tc>
        <w:tcPr>
          <w:tcW w:w="833" w:type="pct"/>
          <w:shd w:val="clear" w:color="auto" w:fill="AEAAAA" w:themeFill="background2" w:themeFillShade="BF"/>
        </w:tcPr>
        <w:p w14:paraId="0B2FA9BF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Freigegeben</w:t>
          </w:r>
        </w:p>
      </w:tc>
      <w:tc>
        <w:tcPr>
          <w:tcW w:w="833" w:type="pct"/>
          <w:shd w:val="clear" w:color="auto" w:fill="AEAAAA" w:themeFill="background2" w:themeFillShade="BF"/>
        </w:tcPr>
        <w:p w14:paraId="3E8FC43A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Erstellt</w:t>
          </w:r>
        </w:p>
      </w:tc>
      <w:tc>
        <w:tcPr>
          <w:tcW w:w="833" w:type="pct"/>
          <w:shd w:val="clear" w:color="auto" w:fill="AEAAAA" w:themeFill="background2" w:themeFillShade="BF"/>
        </w:tcPr>
        <w:p w14:paraId="2C67B59F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Wiedervorlage</w:t>
          </w:r>
        </w:p>
      </w:tc>
      <w:tc>
        <w:tcPr>
          <w:tcW w:w="662" w:type="pct"/>
          <w:shd w:val="clear" w:color="auto" w:fill="AEAAAA" w:themeFill="background2" w:themeFillShade="BF"/>
        </w:tcPr>
        <w:p w14:paraId="21AF525B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Version</w:t>
          </w:r>
        </w:p>
      </w:tc>
      <w:tc>
        <w:tcPr>
          <w:tcW w:w="477" w:type="pct"/>
          <w:shd w:val="clear" w:color="auto" w:fill="AEAAAA" w:themeFill="background2" w:themeFillShade="BF"/>
        </w:tcPr>
        <w:p w14:paraId="5DF72C5F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Seiten</w:t>
          </w:r>
        </w:p>
      </w:tc>
    </w:tr>
    <w:tr w:rsidR="00E70ADF" w:rsidRPr="007774CD" w14:paraId="4246E98C" w14:textId="77777777" w:rsidTr="007774CD">
      <w:trPr>
        <w:trHeight w:val="270"/>
      </w:trPr>
      <w:tc>
        <w:tcPr>
          <w:tcW w:w="1363" w:type="pct"/>
          <w:shd w:val="clear" w:color="auto" w:fill="AEAAAA" w:themeFill="background2" w:themeFillShade="BF"/>
        </w:tcPr>
        <w:p w14:paraId="128E982B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Datum</w:t>
          </w:r>
        </w:p>
      </w:tc>
      <w:tc>
        <w:tcPr>
          <w:tcW w:w="833" w:type="pct"/>
          <w:vAlign w:val="center"/>
        </w:tcPr>
        <w:p w14:paraId="03706664" w14:textId="1AFAA5D2" w:rsidR="00E70ADF" w:rsidRPr="007774CD" w:rsidRDefault="007E66CB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5-23</w:t>
          </w:r>
        </w:p>
      </w:tc>
      <w:tc>
        <w:tcPr>
          <w:tcW w:w="833" w:type="pct"/>
          <w:vAlign w:val="center"/>
        </w:tcPr>
        <w:p w14:paraId="0A14C9B9" w14:textId="42839142" w:rsidR="00E70ADF" w:rsidRPr="007774CD" w:rsidRDefault="00E70ADF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3-23</w:t>
          </w:r>
        </w:p>
      </w:tc>
      <w:tc>
        <w:tcPr>
          <w:tcW w:w="833" w:type="pct"/>
          <w:vAlign w:val="center"/>
        </w:tcPr>
        <w:p w14:paraId="5A8B64F2" w14:textId="3988E1A9" w:rsidR="00E70ADF" w:rsidRPr="007774CD" w:rsidRDefault="007E66CB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6-24</w:t>
          </w:r>
        </w:p>
      </w:tc>
      <w:tc>
        <w:tcPr>
          <w:tcW w:w="662" w:type="pct"/>
          <w:vMerge w:val="restart"/>
          <w:vAlign w:val="center"/>
        </w:tcPr>
        <w:p w14:paraId="30AC6E3C" w14:textId="3D3BA602" w:rsidR="00E70ADF" w:rsidRPr="007774CD" w:rsidRDefault="00E70ADF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477" w:type="pct"/>
          <w:vMerge w:val="restart"/>
          <w:vAlign w:val="center"/>
        </w:tcPr>
        <w:p w14:paraId="620DB0DD" w14:textId="7AD2A996" w:rsidR="00E70ADF" w:rsidRPr="007774CD" w:rsidRDefault="00E70ADF" w:rsidP="002C068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39157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39157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  <w:tr w:rsidR="00E70ADF" w:rsidRPr="007774CD" w14:paraId="7C83F64D" w14:textId="77777777" w:rsidTr="007774CD">
      <w:trPr>
        <w:trHeight w:val="253"/>
      </w:trPr>
      <w:tc>
        <w:tcPr>
          <w:tcW w:w="1363" w:type="pct"/>
          <w:shd w:val="clear" w:color="auto" w:fill="AEAAAA" w:themeFill="background2" w:themeFillShade="BF"/>
        </w:tcPr>
        <w:p w14:paraId="357A82D7" w14:textId="77777777" w:rsidR="00E70ADF" w:rsidRPr="007774CD" w:rsidRDefault="00E70AD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Verantwortliche/r</w:t>
          </w:r>
        </w:p>
      </w:tc>
      <w:tc>
        <w:tcPr>
          <w:tcW w:w="833" w:type="pct"/>
          <w:vAlign w:val="center"/>
        </w:tcPr>
        <w:p w14:paraId="37FA49EC" w14:textId="77777777" w:rsidR="00E70ADF" w:rsidRPr="007774CD" w:rsidRDefault="00E70ADF" w:rsidP="00091791">
          <w:pPr>
            <w:pStyle w:val="Fuzeile"/>
            <w:jc w:val="center"/>
            <w:rPr>
              <w:sz w:val="18"/>
            </w:rPr>
          </w:pPr>
          <w:r w:rsidRPr="007774CD">
            <w:rPr>
              <w:sz w:val="18"/>
            </w:rPr>
            <w:t>GF APS</w:t>
          </w:r>
        </w:p>
      </w:tc>
      <w:tc>
        <w:tcPr>
          <w:tcW w:w="1665" w:type="pct"/>
          <w:gridSpan w:val="2"/>
          <w:vAlign w:val="center"/>
        </w:tcPr>
        <w:p w14:paraId="17F2B815" w14:textId="77777777" w:rsidR="00E70ADF" w:rsidRPr="007774CD" w:rsidRDefault="00E70ADF" w:rsidP="00091791">
          <w:pPr>
            <w:pStyle w:val="Fuzeile"/>
            <w:jc w:val="center"/>
            <w:rPr>
              <w:sz w:val="18"/>
            </w:rPr>
          </w:pPr>
          <w:r w:rsidRPr="007774CD">
            <w:rPr>
              <w:sz w:val="18"/>
            </w:rPr>
            <w:t>QM</w:t>
          </w:r>
        </w:p>
      </w:tc>
      <w:tc>
        <w:tcPr>
          <w:tcW w:w="662" w:type="pct"/>
          <w:vMerge/>
        </w:tcPr>
        <w:p w14:paraId="558CACD5" w14:textId="77777777" w:rsidR="00E70ADF" w:rsidRPr="007774CD" w:rsidRDefault="00E70ADF" w:rsidP="00091791">
          <w:pPr>
            <w:pStyle w:val="Fuzeile"/>
            <w:jc w:val="both"/>
            <w:rPr>
              <w:color w:val="767171" w:themeColor="background2" w:themeShade="80"/>
              <w:sz w:val="18"/>
            </w:rPr>
          </w:pPr>
        </w:p>
      </w:tc>
      <w:tc>
        <w:tcPr>
          <w:tcW w:w="477" w:type="pct"/>
          <w:vMerge/>
        </w:tcPr>
        <w:p w14:paraId="10CF51DB" w14:textId="77777777" w:rsidR="00E70ADF" w:rsidRPr="007774CD" w:rsidRDefault="00E70ADF" w:rsidP="00091791">
          <w:pPr>
            <w:pStyle w:val="Fuzeile"/>
            <w:jc w:val="both"/>
            <w:rPr>
              <w:color w:val="767171" w:themeColor="background2" w:themeShade="80"/>
              <w:sz w:val="18"/>
            </w:rPr>
          </w:pPr>
        </w:p>
      </w:tc>
    </w:tr>
  </w:tbl>
  <w:p w14:paraId="6D8CED91" w14:textId="77777777" w:rsidR="00E70ADF" w:rsidRPr="007774CD" w:rsidRDefault="00E70ADF" w:rsidP="00C063F6">
    <w:pPr>
      <w:pStyle w:val="Fuzeil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238" w:type="pct"/>
      <w:tblLook w:val="04A0" w:firstRow="1" w:lastRow="0" w:firstColumn="1" w:lastColumn="0" w:noHBand="0" w:noVBand="1"/>
    </w:tblPr>
    <w:tblGrid>
      <w:gridCol w:w="4077"/>
      <w:gridCol w:w="2492"/>
      <w:gridCol w:w="2492"/>
      <w:gridCol w:w="2492"/>
      <w:gridCol w:w="1980"/>
      <w:gridCol w:w="1424"/>
    </w:tblGrid>
    <w:tr w:rsidR="00F23C5F" w:rsidRPr="007774CD" w14:paraId="178C7173" w14:textId="77777777" w:rsidTr="007774CD">
      <w:trPr>
        <w:trHeight w:val="253"/>
      </w:trPr>
      <w:tc>
        <w:tcPr>
          <w:tcW w:w="1363" w:type="pct"/>
          <w:shd w:val="clear" w:color="auto" w:fill="AEAAAA" w:themeFill="background2" w:themeFillShade="BF"/>
        </w:tcPr>
        <w:p w14:paraId="7A20875F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</w:p>
      </w:tc>
      <w:tc>
        <w:tcPr>
          <w:tcW w:w="833" w:type="pct"/>
          <w:shd w:val="clear" w:color="auto" w:fill="AEAAAA" w:themeFill="background2" w:themeFillShade="BF"/>
        </w:tcPr>
        <w:p w14:paraId="4CF65400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Freigegeben</w:t>
          </w:r>
        </w:p>
      </w:tc>
      <w:tc>
        <w:tcPr>
          <w:tcW w:w="833" w:type="pct"/>
          <w:shd w:val="clear" w:color="auto" w:fill="AEAAAA" w:themeFill="background2" w:themeFillShade="BF"/>
        </w:tcPr>
        <w:p w14:paraId="21017405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Erstellt</w:t>
          </w:r>
        </w:p>
      </w:tc>
      <w:tc>
        <w:tcPr>
          <w:tcW w:w="833" w:type="pct"/>
          <w:shd w:val="clear" w:color="auto" w:fill="AEAAAA" w:themeFill="background2" w:themeFillShade="BF"/>
        </w:tcPr>
        <w:p w14:paraId="4FCCAC7F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Wiedervorlage</w:t>
          </w:r>
        </w:p>
      </w:tc>
      <w:tc>
        <w:tcPr>
          <w:tcW w:w="662" w:type="pct"/>
          <w:shd w:val="clear" w:color="auto" w:fill="AEAAAA" w:themeFill="background2" w:themeFillShade="BF"/>
        </w:tcPr>
        <w:p w14:paraId="7A026551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Version</w:t>
          </w:r>
        </w:p>
      </w:tc>
      <w:tc>
        <w:tcPr>
          <w:tcW w:w="477" w:type="pct"/>
          <w:shd w:val="clear" w:color="auto" w:fill="AEAAAA" w:themeFill="background2" w:themeFillShade="BF"/>
        </w:tcPr>
        <w:p w14:paraId="48F5C4D1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Seiten</w:t>
          </w:r>
        </w:p>
      </w:tc>
    </w:tr>
    <w:tr w:rsidR="00F23C5F" w:rsidRPr="007774CD" w14:paraId="06F91C97" w14:textId="77777777" w:rsidTr="007774CD">
      <w:trPr>
        <w:trHeight w:val="270"/>
      </w:trPr>
      <w:tc>
        <w:tcPr>
          <w:tcW w:w="1363" w:type="pct"/>
          <w:shd w:val="clear" w:color="auto" w:fill="AEAAAA" w:themeFill="background2" w:themeFillShade="BF"/>
        </w:tcPr>
        <w:p w14:paraId="01E9155C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Datum</w:t>
          </w:r>
        </w:p>
      </w:tc>
      <w:tc>
        <w:tcPr>
          <w:tcW w:w="833" w:type="pct"/>
          <w:vAlign w:val="center"/>
        </w:tcPr>
        <w:p w14:paraId="65E50FF5" w14:textId="738CAC32" w:rsidR="00F23C5F" w:rsidRPr="007774CD" w:rsidRDefault="00391573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5-23</w:t>
          </w:r>
        </w:p>
      </w:tc>
      <w:tc>
        <w:tcPr>
          <w:tcW w:w="833" w:type="pct"/>
          <w:vAlign w:val="center"/>
        </w:tcPr>
        <w:p w14:paraId="1FA22A49" w14:textId="77777777" w:rsidR="00F23C5F" w:rsidRPr="007774CD" w:rsidRDefault="00F23C5F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3-23</w:t>
          </w:r>
        </w:p>
      </w:tc>
      <w:tc>
        <w:tcPr>
          <w:tcW w:w="833" w:type="pct"/>
          <w:vAlign w:val="center"/>
        </w:tcPr>
        <w:p w14:paraId="2B3CFBCD" w14:textId="0DEDE52C" w:rsidR="00F23C5F" w:rsidRPr="007774CD" w:rsidRDefault="00391573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06-24</w:t>
          </w:r>
        </w:p>
      </w:tc>
      <w:tc>
        <w:tcPr>
          <w:tcW w:w="662" w:type="pct"/>
          <w:vMerge w:val="restart"/>
          <w:vAlign w:val="center"/>
        </w:tcPr>
        <w:p w14:paraId="5D94B3AC" w14:textId="77777777" w:rsidR="00F23C5F" w:rsidRPr="007774CD" w:rsidRDefault="00F23C5F" w:rsidP="00091791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t>1</w:t>
          </w:r>
        </w:p>
      </w:tc>
      <w:tc>
        <w:tcPr>
          <w:tcW w:w="477" w:type="pct"/>
          <w:vMerge w:val="restart"/>
          <w:vAlign w:val="center"/>
        </w:tcPr>
        <w:p w14:paraId="2CBDC346" w14:textId="610E0D07" w:rsidR="00F23C5F" w:rsidRPr="007774CD" w:rsidRDefault="00F23C5F" w:rsidP="002C0682">
          <w:pPr>
            <w:pStyle w:val="Fuzeile"/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39157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von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 w:rsidR="0039157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  <w:tr w:rsidR="00F23C5F" w:rsidRPr="007774CD" w14:paraId="5E7B5867" w14:textId="77777777" w:rsidTr="007774CD">
      <w:trPr>
        <w:trHeight w:val="253"/>
      </w:trPr>
      <w:tc>
        <w:tcPr>
          <w:tcW w:w="1363" w:type="pct"/>
          <w:shd w:val="clear" w:color="auto" w:fill="AEAAAA" w:themeFill="background2" w:themeFillShade="BF"/>
        </w:tcPr>
        <w:p w14:paraId="1DCA7D43" w14:textId="77777777" w:rsidR="00F23C5F" w:rsidRPr="007774CD" w:rsidRDefault="00F23C5F" w:rsidP="00091791">
          <w:pPr>
            <w:pStyle w:val="Fuzeile"/>
            <w:jc w:val="both"/>
            <w:rPr>
              <w:sz w:val="18"/>
            </w:rPr>
          </w:pPr>
          <w:r w:rsidRPr="007774CD">
            <w:rPr>
              <w:sz w:val="18"/>
            </w:rPr>
            <w:t>Verantwortliche/r</w:t>
          </w:r>
        </w:p>
      </w:tc>
      <w:tc>
        <w:tcPr>
          <w:tcW w:w="833" w:type="pct"/>
          <w:vAlign w:val="center"/>
        </w:tcPr>
        <w:p w14:paraId="7C3433DA" w14:textId="77777777" w:rsidR="00F23C5F" w:rsidRPr="007774CD" w:rsidRDefault="00F23C5F" w:rsidP="00091791">
          <w:pPr>
            <w:pStyle w:val="Fuzeile"/>
            <w:jc w:val="center"/>
            <w:rPr>
              <w:sz w:val="18"/>
            </w:rPr>
          </w:pPr>
          <w:r w:rsidRPr="007774CD">
            <w:rPr>
              <w:sz w:val="18"/>
            </w:rPr>
            <w:t>GF APS</w:t>
          </w:r>
        </w:p>
      </w:tc>
      <w:tc>
        <w:tcPr>
          <w:tcW w:w="1665" w:type="pct"/>
          <w:gridSpan w:val="2"/>
          <w:vAlign w:val="center"/>
        </w:tcPr>
        <w:p w14:paraId="79B61B17" w14:textId="77777777" w:rsidR="00F23C5F" w:rsidRPr="007774CD" w:rsidRDefault="00F23C5F" w:rsidP="00091791">
          <w:pPr>
            <w:pStyle w:val="Fuzeile"/>
            <w:jc w:val="center"/>
            <w:rPr>
              <w:sz w:val="18"/>
            </w:rPr>
          </w:pPr>
          <w:r w:rsidRPr="007774CD">
            <w:rPr>
              <w:sz w:val="18"/>
            </w:rPr>
            <w:t>QM</w:t>
          </w:r>
        </w:p>
      </w:tc>
      <w:tc>
        <w:tcPr>
          <w:tcW w:w="662" w:type="pct"/>
          <w:vMerge/>
        </w:tcPr>
        <w:p w14:paraId="5A3A4CF2" w14:textId="77777777" w:rsidR="00F23C5F" w:rsidRPr="007774CD" w:rsidRDefault="00F23C5F" w:rsidP="00091791">
          <w:pPr>
            <w:pStyle w:val="Fuzeile"/>
            <w:jc w:val="both"/>
            <w:rPr>
              <w:color w:val="767171" w:themeColor="background2" w:themeShade="80"/>
              <w:sz w:val="18"/>
            </w:rPr>
          </w:pPr>
        </w:p>
      </w:tc>
      <w:tc>
        <w:tcPr>
          <w:tcW w:w="477" w:type="pct"/>
          <w:vMerge/>
        </w:tcPr>
        <w:p w14:paraId="09A6C90B" w14:textId="77777777" w:rsidR="00F23C5F" w:rsidRPr="007774CD" w:rsidRDefault="00F23C5F" w:rsidP="00091791">
          <w:pPr>
            <w:pStyle w:val="Fuzeile"/>
            <w:jc w:val="both"/>
            <w:rPr>
              <w:color w:val="767171" w:themeColor="background2" w:themeShade="80"/>
              <w:sz w:val="18"/>
            </w:rPr>
          </w:pPr>
        </w:p>
      </w:tc>
    </w:tr>
  </w:tbl>
  <w:p w14:paraId="3CFB441B" w14:textId="77777777" w:rsidR="00F23C5F" w:rsidRPr="007774CD" w:rsidRDefault="00F23C5F" w:rsidP="00C063F6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3A1F5" w14:textId="77777777" w:rsidR="00E70ADF" w:rsidRDefault="00E70ADF" w:rsidP="00056EAF">
      <w:pPr>
        <w:spacing w:after="0" w:line="240" w:lineRule="auto"/>
      </w:pPr>
      <w:r>
        <w:separator/>
      </w:r>
    </w:p>
  </w:footnote>
  <w:footnote w:type="continuationSeparator" w:id="0">
    <w:p w14:paraId="0803655B" w14:textId="77777777" w:rsidR="00E70ADF" w:rsidRDefault="00E70ADF" w:rsidP="00056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3" w:type="dxa"/>
      <w:tblLook w:val="04A0" w:firstRow="1" w:lastRow="0" w:firstColumn="1" w:lastColumn="0" w:noHBand="0" w:noVBand="1"/>
    </w:tblPr>
    <w:tblGrid>
      <w:gridCol w:w="1551"/>
      <w:gridCol w:w="5572"/>
      <w:gridCol w:w="2370"/>
    </w:tblGrid>
    <w:tr w:rsidR="00E70ADF" w14:paraId="7A8804BC" w14:textId="77777777" w:rsidTr="0063461E">
      <w:trPr>
        <w:trHeight w:val="421"/>
      </w:trPr>
      <w:tc>
        <w:tcPr>
          <w:tcW w:w="1551" w:type="dxa"/>
          <w:shd w:val="clear" w:color="auto" w:fill="AEAAAA" w:themeFill="background2" w:themeFillShade="BF"/>
          <w:vAlign w:val="center"/>
        </w:tcPr>
        <w:p w14:paraId="57701622" w14:textId="77777777" w:rsidR="00E70ADF" w:rsidRPr="00EF1892" w:rsidRDefault="00E70ADF" w:rsidP="007774CD">
          <w:pPr>
            <w:pStyle w:val="Kopfzeile"/>
            <w:tabs>
              <w:tab w:val="clear" w:pos="9072"/>
              <w:tab w:val="right" w:pos="1340"/>
            </w:tabs>
            <w:jc w:val="center"/>
            <w:rPr>
              <w:sz w:val="18"/>
              <w:szCs w:val="18"/>
            </w:rPr>
          </w:pPr>
          <w:r w:rsidRPr="00EF1892">
            <w:rPr>
              <w:sz w:val="18"/>
              <w:szCs w:val="18"/>
            </w:rPr>
            <w:t>APS – Akademie für Pflege und Soziales</w:t>
          </w:r>
        </w:p>
      </w:tc>
      <w:tc>
        <w:tcPr>
          <w:tcW w:w="5572" w:type="dxa"/>
          <w:shd w:val="clear" w:color="auto" w:fill="AEAAAA" w:themeFill="background2" w:themeFillShade="BF"/>
          <w:vAlign w:val="center"/>
        </w:tcPr>
        <w:p w14:paraId="020DE914" w14:textId="232F6C8F" w:rsidR="00E70ADF" w:rsidRPr="00EF1892" w:rsidRDefault="00E70ADF" w:rsidP="00EF1892">
          <w:pPr>
            <w:pStyle w:val="Kopf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tbildung</w:t>
          </w:r>
        </w:p>
      </w:tc>
      <w:tc>
        <w:tcPr>
          <w:tcW w:w="2370" w:type="dxa"/>
          <w:vMerge w:val="restart"/>
          <w:vAlign w:val="center"/>
        </w:tcPr>
        <w:p w14:paraId="6AB345C2" w14:textId="77777777" w:rsidR="00E70ADF" w:rsidRDefault="00E70ADF" w:rsidP="00091791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6427C4D6" wp14:editId="08C27B47">
                <wp:simplePos x="0" y="0"/>
                <wp:positionH relativeFrom="margin">
                  <wp:posOffset>87630</wp:posOffset>
                </wp:positionH>
                <wp:positionV relativeFrom="margin">
                  <wp:posOffset>1905</wp:posOffset>
                </wp:positionV>
                <wp:extent cx="1207135" cy="436245"/>
                <wp:effectExtent l="0" t="0" r="0" b="1905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36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70ADF" w14:paraId="4F9D2C9B" w14:textId="77777777" w:rsidTr="0063461E">
      <w:trPr>
        <w:trHeight w:val="259"/>
      </w:trPr>
      <w:tc>
        <w:tcPr>
          <w:tcW w:w="1551" w:type="dxa"/>
          <w:shd w:val="clear" w:color="auto" w:fill="AEAAAA" w:themeFill="background2" w:themeFillShade="BF"/>
          <w:vAlign w:val="center"/>
        </w:tcPr>
        <w:p w14:paraId="4F2A884C" w14:textId="0CEC3E41" w:rsidR="00E70ADF" w:rsidRPr="00EF1892" w:rsidRDefault="00E70ADF" w:rsidP="00091791">
          <w:pPr>
            <w:pStyle w:val="Kopfzeile"/>
            <w:jc w:val="center"/>
            <w:rPr>
              <w:sz w:val="18"/>
              <w:szCs w:val="18"/>
            </w:rPr>
          </w:pPr>
          <w:r w:rsidRPr="00EF1892">
            <w:rPr>
              <w:sz w:val="18"/>
              <w:szCs w:val="18"/>
            </w:rPr>
            <w:fldChar w:fldCharType="begin"/>
          </w:r>
          <w:r w:rsidRPr="00EF1892">
            <w:rPr>
              <w:sz w:val="18"/>
              <w:szCs w:val="18"/>
            </w:rPr>
            <w:instrText xml:space="preserve"> TIME \@ "yy-MM-dd" </w:instrText>
          </w:r>
          <w:r w:rsidRPr="00EF1892">
            <w:rPr>
              <w:sz w:val="18"/>
              <w:szCs w:val="18"/>
            </w:rPr>
            <w:fldChar w:fldCharType="separate"/>
          </w:r>
          <w:r w:rsidR="007E66CB">
            <w:rPr>
              <w:noProof/>
              <w:sz w:val="18"/>
              <w:szCs w:val="18"/>
            </w:rPr>
            <w:t>23-05-22</w:t>
          </w:r>
          <w:r w:rsidRPr="00EF1892">
            <w:rPr>
              <w:sz w:val="18"/>
              <w:szCs w:val="18"/>
            </w:rPr>
            <w:fldChar w:fldCharType="end"/>
          </w:r>
        </w:p>
      </w:tc>
      <w:tc>
        <w:tcPr>
          <w:tcW w:w="5572" w:type="dxa"/>
          <w:vAlign w:val="center"/>
        </w:tcPr>
        <w:p w14:paraId="2DBBA9F2" w14:textId="7DE4FCAC" w:rsidR="00E70ADF" w:rsidRPr="00272BE4" w:rsidRDefault="00391573" w:rsidP="00441176">
          <w:pPr>
            <w:pStyle w:val="Kopfzeile"/>
            <w:jc w:val="center"/>
            <w:rPr>
              <w:szCs w:val="18"/>
            </w:rPr>
          </w:pPr>
          <w:sdt>
            <w:sdtPr>
              <w:rPr>
                <w:b/>
                <w:color w:val="000000" w:themeColor="text1"/>
                <w:szCs w:val="18"/>
              </w:rPr>
              <w:alias w:val="Titel"/>
              <w:tag w:val=""/>
              <w:id w:val="1955514187"/>
              <w:placeholder>
                <w:docPart w:val="A01397D96D14EE43B642A6C10EA7057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70ADF">
                <w:rPr>
                  <w:b/>
                  <w:color w:val="000000" w:themeColor="text1"/>
                  <w:szCs w:val="18"/>
                </w:rPr>
                <w:t>Anmeldeformular Fortbildung für Externe</w:t>
              </w:r>
            </w:sdtContent>
          </w:sdt>
        </w:p>
      </w:tc>
      <w:tc>
        <w:tcPr>
          <w:tcW w:w="2370" w:type="dxa"/>
          <w:vMerge/>
        </w:tcPr>
        <w:p w14:paraId="137376B1" w14:textId="77777777" w:rsidR="00E70ADF" w:rsidRDefault="00E70ADF" w:rsidP="00091791">
          <w:pPr>
            <w:pStyle w:val="Kopfzeile"/>
          </w:pPr>
        </w:p>
      </w:tc>
    </w:tr>
  </w:tbl>
  <w:p w14:paraId="5BC51B03" w14:textId="77777777" w:rsidR="00E70ADF" w:rsidRDefault="00E70ADF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79" w:type="dxa"/>
      <w:tblLook w:val="04A0" w:firstRow="1" w:lastRow="0" w:firstColumn="1" w:lastColumn="0" w:noHBand="0" w:noVBand="1"/>
    </w:tblPr>
    <w:tblGrid>
      <w:gridCol w:w="1551"/>
      <w:gridCol w:w="10918"/>
      <w:gridCol w:w="2410"/>
    </w:tblGrid>
    <w:tr w:rsidR="00F23C5F" w14:paraId="7407A3DC" w14:textId="77777777" w:rsidTr="00F23C5F">
      <w:trPr>
        <w:trHeight w:val="421"/>
      </w:trPr>
      <w:tc>
        <w:tcPr>
          <w:tcW w:w="1551" w:type="dxa"/>
          <w:shd w:val="clear" w:color="auto" w:fill="AEAAAA" w:themeFill="background2" w:themeFillShade="BF"/>
          <w:vAlign w:val="center"/>
        </w:tcPr>
        <w:p w14:paraId="7FAB6510" w14:textId="77777777" w:rsidR="00F23C5F" w:rsidRPr="00EF1892" w:rsidRDefault="00F23C5F" w:rsidP="007774CD">
          <w:pPr>
            <w:pStyle w:val="Kopfzeile"/>
            <w:tabs>
              <w:tab w:val="clear" w:pos="9072"/>
              <w:tab w:val="right" w:pos="1340"/>
            </w:tabs>
            <w:jc w:val="center"/>
            <w:rPr>
              <w:sz w:val="18"/>
              <w:szCs w:val="18"/>
            </w:rPr>
          </w:pPr>
          <w:r w:rsidRPr="00EF1892">
            <w:rPr>
              <w:sz w:val="18"/>
              <w:szCs w:val="18"/>
            </w:rPr>
            <w:t>APS – Akademie für Pflege und Soziales</w:t>
          </w:r>
        </w:p>
      </w:tc>
      <w:tc>
        <w:tcPr>
          <w:tcW w:w="10918" w:type="dxa"/>
          <w:shd w:val="clear" w:color="auto" w:fill="AEAAAA" w:themeFill="background2" w:themeFillShade="BF"/>
          <w:vAlign w:val="center"/>
        </w:tcPr>
        <w:p w14:paraId="6D510E2C" w14:textId="77777777" w:rsidR="00F23C5F" w:rsidRPr="00EF1892" w:rsidRDefault="00F23C5F" w:rsidP="00EF1892">
          <w:pPr>
            <w:pStyle w:val="Kopfzeil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ortbildung</w:t>
          </w:r>
        </w:p>
      </w:tc>
      <w:tc>
        <w:tcPr>
          <w:tcW w:w="2410" w:type="dxa"/>
          <w:vMerge w:val="restart"/>
          <w:vAlign w:val="center"/>
        </w:tcPr>
        <w:p w14:paraId="59999576" w14:textId="77777777" w:rsidR="00F23C5F" w:rsidRDefault="00F23C5F" w:rsidP="00091791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212EFED2" wp14:editId="22F28E04">
                <wp:simplePos x="0" y="0"/>
                <wp:positionH relativeFrom="margin">
                  <wp:posOffset>87630</wp:posOffset>
                </wp:positionH>
                <wp:positionV relativeFrom="margin">
                  <wp:posOffset>1905</wp:posOffset>
                </wp:positionV>
                <wp:extent cx="1207135" cy="436245"/>
                <wp:effectExtent l="0" t="0" r="0" b="190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7135" cy="436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23C5F" w14:paraId="73FC0FAF" w14:textId="77777777" w:rsidTr="00F23C5F">
      <w:trPr>
        <w:trHeight w:val="259"/>
      </w:trPr>
      <w:tc>
        <w:tcPr>
          <w:tcW w:w="1551" w:type="dxa"/>
          <w:shd w:val="clear" w:color="auto" w:fill="AEAAAA" w:themeFill="background2" w:themeFillShade="BF"/>
          <w:vAlign w:val="center"/>
        </w:tcPr>
        <w:p w14:paraId="64262083" w14:textId="7FC2FE9D" w:rsidR="00F23C5F" w:rsidRPr="00EF1892" w:rsidRDefault="00F23C5F" w:rsidP="00091791">
          <w:pPr>
            <w:pStyle w:val="Kopfzeile"/>
            <w:jc w:val="center"/>
            <w:rPr>
              <w:sz w:val="18"/>
              <w:szCs w:val="18"/>
            </w:rPr>
          </w:pPr>
          <w:r w:rsidRPr="00EF1892">
            <w:rPr>
              <w:sz w:val="18"/>
              <w:szCs w:val="18"/>
            </w:rPr>
            <w:fldChar w:fldCharType="begin"/>
          </w:r>
          <w:r w:rsidRPr="00EF1892">
            <w:rPr>
              <w:sz w:val="18"/>
              <w:szCs w:val="18"/>
            </w:rPr>
            <w:instrText xml:space="preserve"> TIME \@ "yy-MM-dd" </w:instrText>
          </w:r>
          <w:r w:rsidRPr="00EF1892">
            <w:rPr>
              <w:sz w:val="18"/>
              <w:szCs w:val="18"/>
            </w:rPr>
            <w:fldChar w:fldCharType="separate"/>
          </w:r>
          <w:r w:rsidR="007E66CB">
            <w:rPr>
              <w:noProof/>
              <w:sz w:val="18"/>
              <w:szCs w:val="18"/>
            </w:rPr>
            <w:t>23-05-22</w:t>
          </w:r>
          <w:r w:rsidRPr="00EF1892">
            <w:rPr>
              <w:sz w:val="18"/>
              <w:szCs w:val="18"/>
            </w:rPr>
            <w:fldChar w:fldCharType="end"/>
          </w:r>
        </w:p>
      </w:tc>
      <w:tc>
        <w:tcPr>
          <w:tcW w:w="10918" w:type="dxa"/>
          <w:vAlign w:val="center"/>
        </w:tcPr>
        <w:p w14:paraId="25BA2984" w14:textId="77777777" w:rsidR="00F23C5F" w:rsidRPr="00272BE4" w:rsidRDefault="00391573" w:rsidP="00441176">
          <w:pPr>
            <w:pStyle w:val="Kopfzeile"/>
            <w:jc w:val="center"/>
            <w:rPr>
              <w:szCs w:val="18"/>
            </w:rPr>
          </w:pPr>
          <w:sdt>
            <w:sdtPr>
              <w:rPr>
                <w:b/>
                <w:color w:val="000000" w:themeColor="text1"/>
                <w:szCs w:val="18"/>
              </w:rPr>
              <w:alias w:val="Titel"/>
              <w:tag w:val=""/>
              <w:id w:val="-1616515964"/>
              <w:placeholder>
                <w:docPart w:val="DCCBE2DDD079467985A34DA2CF4D26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3C5F">
                <w:rPr>
                  <w:b/>
                  <w:color w:val="000000" w:themeColor="text1"/>
                  <w:szCs w:val="18"/>
                </w:rPr>
                <w:t>Anmeldeformular Fortbildung für Externe</w:t>
              </w:r>
            </w:sdtContent>
          </w:sdt>
        </w:p>
      </w:tc>
      <w:tc>
        <w:tcPr>
          <w:tcW w:w="2410" w:type="dxa"/>
          <w:vMerge/>
        </w:tcPr>
        <w:p w14:paraId="71D78451" w14:textId="77777777" w:rsidR="00F23C5F" w:rsidRDefault="00F23C5F" w:rsidP="00091791">
          <w:pPr>
            <w:pStyle w:val="Kopfzeile"/>
          </w:pPr>
        </w:p>
      </w:tc>
    </w:tr>
  </w:tbl>
  <w:p w14:paraId="27F29AF2" w14:textId="77777777" w:rsidR="00F23C5F" w:rsidRDefault="00F23C5F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7BF"/>
    <w:multiLevelType w:val="hybridMultilevel"/>
    <w:tmpl w:val="F7C4E400"/>
    <w:lvl w:ilvl="0" w:tplc="A330D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D7749"/>
    <w:multiLevelType w:val="hybridMultilevel"/>
    <w:tmpl w:val="7354D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E2A50"/>
    <w:multiLevelType w:val="hybridMultilevel"/>
    <w:tmpl w:val="6A8E55C4"/>
    <w:lvl w:ilvl="0" w:tplc="A330D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3586"/>
    <w:multiLevelType w:val="hybridMultilevel"/>
    <w:tmpl w:val="7354D8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A7A92"/>
    <w:multiLevelType w:val="hybridMultilevel"/>
    <w:tmpl w:val="DC346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A5AC8"/>
    <w:multiLevelType w:val="hybridMultilevel"/>
    <w:tmpl w:val="F8F8D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AF"/>
    <w:rsid w:val="00015B7F"/>
    <w:rsid w:val="00022FD3"/>
    <w:rsid w:val="00035659"/>
    <w:rsid w:val="00056EAF"/>
    <w:rsid w:val="00091791"/>
    <w:rsid w:val="00092C1B"/>
    <w:rsid w:val="00133E4A"/>
    <w:rsid w:val="001D71D4"/>
    <w:rsid w:val="00203D03"/>
    <w:rsid w:val="00226C89"/>
    <w:rsid w:val="00272BE4"/>
    <w:rsid w:val="002740B3"/>
    <w:rsid w:val="002C0682"/>
    <w:rsid w:val="00376474"/>
    <w:rsid w:val="00391573"/>
    <w:rsid w:val="00441176"/>
    <w:rsid w:val="00527A7D"/>
    <w:rsid w:val="005E4536"/>
    <w:rsid w:val="00626B96"/>
    <w:rsid w:val="0063461E"/>
    <w:rsid w:val="00653E18"/>
    <w:rsid w:val="006E62DB"/>
    <w:rsid w:val="007774CD"/>
    <w:rsid w:val="007E66CB"/>
    <w:rsid w:val="00885F17"/>
    <w:rsid w:val="00933218"/>
    <w:rsid w:val="0098194C"/>
    <w:rsid w:val="00A07B02"/>
    <w:rsid w:val="00B6503A"/>
    <w:rsid w:val="00BA3F80"/>
    <w:rsid w:val="00C0151E"/>
    <w:rsid w:val="00C063F6"/>
    <w:rsid w:val="00C65EFB"/>
    <w:rsid w:val="00C83D16"/>
    <w:rsid w:val="00D757A5"/>
    <w:rsid w:val="00DF5EC5"/>
    <w:rsid w:val="00E70ADF"/>
    <w:rsid w:val="00EB11B2"/>
    <w:rsid w:val="00EF1892"/>
    <w:rsid w:val="00F23C5F"/>
    <w:rsid w:val="00F7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0053DD2"/>
  <w15:chartTrackingRefBased/>
  <w15:docId w15:val="{020E5A7C-4673-4CB9-8DFE-7552BDC32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56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56E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56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56E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3">
    <w:name w:val="Grid Table 4 Accent 3"/>
    <w:basedOn w:val="NormaleTabelle"/>
    <w:uiPriority w:val="49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1hellAkzent3">
    <w:name w:val="Grid Table 1 Light Accent 3"/>
    <w:basedOn w:val="NormaleTabelle"/>
    <w:uiPriority w:val="46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3">
    <w:name w:val="Grid Table 3 Accent 3"/>
    <w:basedOn w:val="NormaleTabelle"/>
    <w:uiPriority w:val="48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">
    <w:name w:val="Grid Table 3"/>
    <w:basedOn w:val="NormaleTabelle"/>
    <w:uiPriority w:val="48"/>
    <w:rsid w:val="00056E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nhideWhenUsed/>
    <w:rsid w:val="0005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56EAF"/>
  </w:style>
  <w:style w:type="paragraph" w:styleId="Fuzeile">
    <w:name w:val="footer"/>
    <w:basedOn w:val="Standard"/>
    <w:link w:val="FuzeileZchn"/>
    <w:uiPriority w:val="99"/>
    <w:unhideWhenUsed/>
    <w:rsid w:val="00056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EAF"/>
  </w:style>
  <w:style w:type="paragraph" w:customStyle="1" w:styleId="gbkugvbjk">
    <w:name w:val="gbkugvbjk"/>
    <w:basedOn w:val="Standard"/>
    <w:qFormat/>
    <w:rsid w:val="00C063F6"/>
    <w:pPr>
      <w:spacing w:after="0" w:line="276" w:lineRule="auto"/>
    </w:pPr>
    <w:rPr>
      <w:rFonts w:ascii="Verdana" w:hAnsi="Verdana"/>
      <w:sz w:val="20"/>
    </w:rPr>
  </w:style>
  <w:style w:type="character" w:styleId="Platzhaltertext">
    <w:name w:val="Placeholder Text"/>
    <w:basedOn w:val="Absatz-Standardschriftart"/>
    <w:uiPriority w:val="99"/>
    <w:semiHidden/>
    <w:rsid w:val="00091791"/>
    <w:rPr>
      <w:color w:val="808080"/>
    </w:rPr>
  </w:style>
  <w:style w:type="paragraph" w:styleId="Listenabsatz">
    <w:name w:val="List Paragraph"/>
    <w:basedOn w:val="Standard"/>
    <w:uiPriority w:val="34"/>
    <w:qFormat/>
    <w:rsid w:val="00C8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1397D96D14EE43B642A6C10EA70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E356B-68D4-2849-BB58-F105C8E4CA1A}"/>
      </w:docPartPr>
      <w:docPartBody>
        <w:p w:rsidR="00DB1A05" w:rsidRDefault="00662505" w:rsidP="00662505">
          <w:pPr>
            <w:pStyle w:val="A01397D96D14EE43B642A6C10EA705782"/>
          </w:pPr>
          <w:r w:rsidRPr="00272BE4">
            <w:rPr>
              <w:rStyle w:val="Platzhaltertext"/>
              <w:szCs w:val="18"/>
            </w:rPr>
            <w:t>[Titel]</w:t>
          </w:r>
        </w:p>
      </w:docPartBody>
    </w:docPart>
    <w:docPart>
      <w:docPartPr>
        <w:name w:val="DCCBE2DDD079467985A34DA2CF4D2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1E975-6A7E-4D4B-B8DC-4D08AEB14F37}"/>
      </w:docPartPr>
      <w:docPartBody>
        <w:p w:rsidR="001D0A46" w:rsidRDefault="00525906" w:rsidP="00525906">
          <w:pPr>
            <w:pStyle w:val="DCCBE2DDD079467985A34DA2CF4D2616"/>
          </w:pPr>
          <w:r w:rsidRPr="00272BE4">
            <w:rPr>
              <w:rStyle w:val="Platzhaltertext"/>
              <w:szCs w:val="18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1E"/>
    <w:rsid w:val="001D0A46"/>
    <w:rsid w:val="00525906"/>
    <w:rsid w:val="00636E8C"/>
    <w:rsid w:val="00662505"/>
    <w:rsid w:val="00794604"/>
    <w:rsid w:val="008021B3"/>
    <w:rsid w:val="008B29F5"/>
    <w:rsid w:val="00AB6C06"/>
    <w:rsid w:val="00B2551E"/>
    <w:rsid w:val="00DB146E"/>
    <w:rsid w:val="00DB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5906"/>
    <w:rPr>
      <w:color w:val="808080"/>
    </w:rPr>
  </w:style>
  <w:style w:type="paragraph" w:customStyle="1" w:styleId="EDA8C769E8D64878A169BBF325869E17">
    <w:name w:val="EDA8C769E8D64878A169BBF325869E17"/>
    <w:rsid w:val="00B2551E"/>
  </w:style>
  <w:style w:type="paragraph" w:customStyle="1" w:styleId="A01397D96D14EE43B642A6C10EA70578">
    <w:name w:val="A01397D96D14EE43B642A6C10EA70578"/>
    <w:rsid w:val="008B29F5"/>
    <w:pPr>
      <w:spacing w:after="0" w:line="240" w:lineRule="auto"/>
    </w:pPr>
    <w:rPr>
      <w:sz w:val="24"/>
      <w:szCs w:val="24"/>
    </w:rPr>
  </w:style>
  <w:style w:type="paragraph" w:customStyle="1" w:styleId="70535C3A2B534AA5BA5092A09C28E77E">
    <w:name w:val="70535C3A2B534AA5BA5092A09C28E77E"/>
    <w:rsid w:val="008021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1397D96D14EE43B642A6C10EA705781">
    <w:name w:val="A01397D96D14EE43B642A6C10EA705781"/>
    <w:rsid w:val="008021B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0535C3A2B534AA5BA5092A09C28E77E1">
    <w:name w:val="70535C3A2B534AA5BA5092A09C28E77E1"/>
    <w:rsid w:val="006625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01397D96D14EE43B642A6C10EA705782">
    <w:name w:val="A01397D96D14EE43B642A6C10EA705782"/>
    <w:rsid w:val="006625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CCBE2DDD079467985A34DA2CF4D2616">
    <w:name w:val="DCCBE2DDD079467985A34DA2CF4D2616"/>
    <w:rsid w:val="00525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00F83-3AAB-479F-95E6-7496ACB2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ortbildung für Externe</vt:lpstr>
    </vt:vector>
  </TitlesOfParts>
  <Company>Klinikum Wahrendorff GmbH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ortbildung für Externe</dc:title>
  <dc:subject/>
  <dc:creator>Reinhard, Anneke</dc:creator>
  <cp:keywords/>
  <dc:description/>
  <cp:lastModifiedBy>Reinhard, Anneke</cp:lastModifiedBy>
  <cp:revision>9</cp:revision>
  <dcterms:created xsi:type="dcterms:W3CDTF">2023-03-21T10:21:00Z</dcterms:created>
  <dcterms:modified xsi:type="dcterms:W3CDTF">2023-05-22T09:18:00Z</dcterms:modified>
</cp:coreProperties>
</file>